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CBA3D" w14:textId="77777777" w:rsidR="002D47A0" w:rsidRPr="005F5D9E" w:rsidRDefault="002D47A0" w:rsidP="002D47A0">
      <w:pPr>
        <w:pStyle w:val="Zkladntextodsazen"/>
        <w:ind w:firstLine="0"/>
        <w:jc w:val="center"/>
        <w:rPr>
          <w:rFonts w:ascii="Arial" w:hAnsi="Arial" w:cs="Arial"/>
          <w:b/>
          <w:sz w:val="28"/>
        </w:rPr>
      </w:pPr>
      <w:r w:rsidRPr="005F5D9E">
        <w:rPr>
          <w:rFonts w:ascii="Arial" w:hAnsi="Arial" w:cs="Arial"/>
          <w:b/>
          <w:sz w:val="28"/>
        </w:rPr>
        <w:t>Město Králův Dvůr</w:t>
      </w:r>
    </w:p>
    <w:p w14:paraId="68018761" w14:textId="77777777" w:rsidR="002D47A0" w:rsidRPr="005F5D9E" w:rsidRDefault="002D47A0" w:rsidP="002D47A0">
      <w:pPr>
        <w:pStyle w:val="Zkladntextodsazen"/>
        <w:ind w:firstLine="0"/>
        <w:jc w:val="center"/>
        <w:rPr>
          <w:rFonts w:ascii="Arial" w:hAnsi="Arial" w:cs="Arial"/>
        </w:rPr>
      </w:pPr>
    </w:p>
    <w:p w14:paraId="1DB3908C" w14:textId="77777777" w:rsidR="002D47A0" w:rsidRPr="005F5D9E" w:rsidRDefault="002D47A0" w:rsidP="002D47A0">
      <w:pPr>
        <w:pStyle w:val="Zkladntextodsazen"/>
        <w:ind w:firstLine="0"/>
        <w:jc w:val="center"/>
        <w:rPr>
          <w:rFonts w:ascii="Arial" w:hAnsi="Arial" w:cs="Arial"/>
          <w:b/>
          <w:sz w:val="44"/>
        </w:rPr>
      </w:pPr>
      <w:r w:rsidRPr="005F5D9E">
        <w:rPr>
          <w:rFonts w:ascii="Arial" w:hAnsi="Arial" w:cs="Arial"/>
          <w:b/>
          <w:sz w:val="44"/>
        </w:rPr>
        <w:t xml:space="preserve">OBECNĚ ZÁVAZNÁ VYHLÁŠKA </w:t>
      </w:r>
    </w:p>
    <w:p w14:paraId="0CBD0B73" w14:textId="77777777" w:rsidR="002D47A0" w:rsidRPr="005F5D9E" w:rsidRDefault="002D47A0" w:rsidP="002D47A0">
      <w:pPr>
        <w:pStyle w:val="Zkladntextodsazen"/>
        <w:ind w:firstLine="0"/>
        <w:jc w:val="center"/>
        <w:rPr>
          <w:rFonts w:ascii="Arial" w:hAnsi="Arial" w:cs="Arial"/>
          <w:b/>
          <w:sz w:val="44"/>
        </w:rPr>
      </w:pPr>
      <w:r w:rsidRPr="005F5D9E">
        <w:rPr>
          <w:rFonts w:ascii="Arial" w:hAnsi="Arial" w:cs="Arial"/>
          <w:b/>
          <w:sz w:val="44"/>
        </w:rPr>
        <w:t xml:space="preserve">č. </w:t>
      </w:r>
      <w:r w:rsidR="00AB3E1D">
        <w:rPr>
          <w:rFonts w:ascii="Arial" w:hAnsi="Arial" w:cs="Arial"/>
          <w:b/>
          <w:sz w:val="44"/>
        </w:rPr>
        <w:t>5</w:t>
      </w:r>
      <w:r w:rsidRPr="005F5D9E">
        <w:rPr>
          <w:rFonts w:ascii="Arial" w:hAnsi="Arial" w:cs="Arial"/>
          <w:b/>
          <w:sz w:val="44"/>
        </w:rPr>
        <w:t>/20</w:t>
      </w:r>
      <w:r w:rsidR="00431F42">
        <w:rPr>
          <w:rFonts w:ascii="Arial" w:hAnsi="Arial" w:cs="Arial"/>
          <w:b/>
          <w:sz w:val="44"/>
        </w:rPr>
        <w:t>21</w:t>
      </w:r>
    </w:p>
    <w:p w14:paraId="4B6D0448" w14:textId="77777777" w:rsidR="002D47A0" w:rsidRPr="005F5D9E" w:rsidRDefault="002D47A0" w:rsidP="002D47A0">
      <w:pPr>
        <w:pStyle w:val="Zkladntextodsazen"/>
        <w:ind w:firstLine="0"/>
        <w:jc w:val="center"/>
        <w:rPr>
          <w:rFonts w:ascii="Arial" w:hAnsi="Arial" w:cs="Arial"/>
        </w:rPr>
      </w:pPr>
    </w:p>
    <w:p w14:paraId="304A1F44" w14:textId="77777777" w:rsidR="003E012D" w:rsidRPr="005F5D9E" w:rsidRDefault="005C0A53" w:rsidP="003A2A6B">
      <w:pPr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5F5D9E">
        <w:rPr>
          <w:rFonts w:ascii="Arial" w:hAnsi="Arial" w:cs="Arial"/>
          <w:b/>
          <w:sz w:val="26"/>
          <w:szCs w:val="26"/>
        </w:rPr>
        <w:t xml:space="preserve"> </w:t>
      </w:r>
      <w:r w:rsidR="005904FD">
        <w:rPr>
          <w:rFonts w:ascii="Arial" w:hAnsi="Arial" w:cs="Arial"/>
          <w:b/>
          <w:sz w:val="26"/>
          <w:szCs w:val="26"/>
        </w:rPr>
        <w:tab/>
      </w:r>
      <w:r w:rsidR="00176174" w:rsidRPr="00905DAC">
        <w:rPr>
          <w:rFonts w:ascii="Arial" w:hAnsi="Arial" w:cs="Arial"/>
          <w:b/>
          <w:sz w:val="28"/>
          <w:szCs w:val="26"/>
        </w:rPr>
        <w:t xml:space="preserve">kterou se vymezují školské obvody spádových mateřských škol </w:t>
      </w:r>
      <w:r w:rsidR="0095295B" w:rsidRPr="00905DAC">
        <w:rPr>
          <w:rFonts w:ascii="Arial" w:hAnsi="Arial" w:cs="Arial"/>
          <w:b/>
          <w:sz w:val="28"/>
          <w:szCs w:val="26"/>
        </w:rPr>
        <w:t xml:space="preserve">zřízených městem </w:t>
      </w:r>
      <w:r w:rsidR="00176174" w:rsidRPr="00905DAC">
        <w:rPr>
          <w:rFonts w:ascii="Arial" w:hAnsi="Arial" w:cs="Arial"/>
          <w:b/>
          <w:sz w:val="28"/>
          <w:szCs w:val="26"/>
        </w:rPr>
        <w:t>Král</w:t>
      </w:r>
      <w:r w:rsidR="0095295B" w:rsidRPr="00905DAC">
        <w:rPr>
          <w:rFonts w:ascii="Arial" w:hAnsi="Arial" w:cs="Arial"/>
          <w:b/>
          <w:sz w:val="28"/>
          <w:szCs w:val="26"/>
        </w:rPr>
        <w:t>ův</w:t>
      </w:r>
      <w:r w:rsidR="00176174" w:rsidRPr="00905DAC">
        <w:rPr>
          <w:rFonts w:ascii="Arial" w:hAnsi="Arial" w:cs="Arial"/>
          <w:b/>
          <w:sz w:val="28"/>
          <w:szCs w:val="26"/>
        </w:rPr>
        <w:t xml:space="preserve"> Dv</w:t>
      </w:r>
      <w:r w:rsidR="0095295B" w:rsidRPr="00905DAC">
        <w:rPr>
          <w:rFonts w:ascii="Arial" w:hAnsi="Arial" w:cs="Arial"/>
          <w:b/>
          <w:sz w:val="28"/>
          <w:szCs w:val="26"/>
        </w:rPr>
        <w:t>ůr</w:t>
      </w:r>
    </w:p>
    <w:p w14:paraId="269E36C4" w14:textId="77777777" w:rsidR="003E012D" w:rsidRPr="005F5D9E" w:rsidRDefault="0089727F" w:rsidP="005C0A53">
      <w:pPr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5F5D9E">
        <w:rPr>
          <w:rFonts w:ascii="Arial" w:hAnsi="Arial" w:cs="Arial"/>
          <w:sz w:val="24"/>
          <w:szCs w:val="24"/>
        </w:rPr>
        <w:t>Zast</w:t>
      </w:r>
      <w:r w:rsidR="00EA6C3E" w:rsidRPr="005F5D9E">
        <w:rPr>
          <w:rFonts w:ascii="Arial" w:hAnsi="Arial" w:cs="Arial"/>
          <w:sz w:val="24"/>
          <w:szCs w:val="24"/>
        </w:rPr>
        <w:t xml:space="preserve">upitelstvo města Králův Dvůr </w:t>
      </w:r>
      <w:r w:rsidRPr="005F5D9E">
        <w:rPr>
          <w:rFonts w:ascii="Arial" w:hAnsi="Arial" w:cs="Arial"/>
          <w:sz w:val="24"/>
          <w:szCs w:val="24"/>
        </w:rPr>
        <w:t>na svém zasedání dne</w:t>
      </w:r>
      <w:r w:rsidR="002D47A0" w:rsidRPr="005F5D9E">
        <w:rPr>
          <w:rFonts w:ascii="Arial" w:hAnsi="Arial" w:cs="Arial"/>
          <w:sz w:val="24"/>
          <w:szCs w:val="24"/>
        </w:rPr>
        <w:t xml:space="preserve"> </w:t>
      </w:r>
      <w:r w:rsidR="00B65BF4">
        <w:rPr>
          <w:rFonts w:ascii="Arial" w:hAnsi="Arial" w:cs="Arial"/>
          <w:sz w:val="24"/>
          <w:szCs w:val="24"/>
        </w:rPr>
        <w:t>24.</w:t>
      </w:r>
      <w:r w:rsidR="005E121F">
        <w:rPr>
          <w:rFonts w:ascii="Arial" w:hAnsi="Arial" w:cs="Arial"/>
          <w:sz w:val="24"/>
          <w:szCs w:val="24"/>
        </w:rPr>
        <w:t>6</w:t>
      </w:r>
      <w:r w:rsidR="00431F42">
        <w:rPr>
          <w:rFonts w:ascii="Arial" w:hAnsi="Arial" w:cs="Arial"/>
          <w:sz w:val="24"/>
          <w:szCs w:val="24"/>
        </w:rPr>
        <w:t>.2021</w:t>
      </w:r>
      <w:r w:rsidR="002D47A0" w:rsidRPr="005F5D9E">
        <w:rPr>
          <w:rFonts w:ascii="Arial" w:hAnsi="Arial" w:cs="Arial"/>
          <w:sz w:val="24"/>
          <w:szCs w:val="24"/>
        </w:rPr>
        <w:t xml:space="preserve"> </w:t>
      </w:r>
      <w:r w:rsidRPr="005F5D9E">
        <w:rPr>
          <w:rFonts w:ascii="Arial" w:hAnsi="Arial" w:cs="Arial"/>
          <w:sz w:val="24"/>
          <w:szCs w:val="24"/>
        </w:rPr>
        <w:t>usnesením č.</w:t>
      </w:r>
      <w:r w:rsidR="002D47A0" w:rsidRPr="005F5D9E">
        <w:rPr>
          <w:rFonts w:ascii="Arial" w:hAnsi="Arial" w:cs="Arial"/>
          <w:sz w:val="24"/>
          <w:szCs w:val="24"/>
        </w:rPr>
        <w:t xml:space="preserve"> </w:t>
      </w:r>
      <w:r w:rsidR="005E121F">
        <w:rPr>
          <w:rFonts w:ascii="Arial" w:hAnsi="Arial" w:cs="Arial"/>
          <w:sz w:val="24"/>
          <w:szCs w:val="24"/>
        </w:rPr>
        <w:t>2021/2/</w:t>
      </w:r>
      <w:r w:rsidR="00B65BF4">
        <w:rPr>
          <w:rFonts w:ascii="Arial" w:hAnsi="Arial" w:cs="Arial"/>
          <w:sz w:val="24"/>
          <w:szCs w:val="24"/>
        </w:rPr>
        <w:t>11</w:t>
      </w:r>
      <w:r w:rsidR="002D47A0" w:rsidRPr="005F5D9E">
        <w:rPr>
          <w:rFonts w:ascii="Arial" w:hAnsi="Arial" w:cs="Arial"/>
          <w:sz w:val="24"/>
          <w:szCs w:val="24"/>
        </w:rPr>
        <w:t xml:space="preserve"> </w:t>
      </w:r>
      <w:r w:rsidR="00EA6C3E" w:rsidRPr="005F5D9E">
        <w:rPr>
          <w:rFonts w:ascii="Arial" w:hAnsi="Arial" w:cs="Arial"/>
          <w:sz w:val="24"/>
          <w:szCs w:val="24"/>
        </w:rPr>
        <w:t>schválilo</w:t>
      </w:r>
      <w:r w:rsidRPr="005F5D9E">
        <w:rPr>
          <w:rFonts w:ascii="Arial" w:hAnsi="Arial" w:cs="Arial"/>
          <w:sz w:val="24"/>
          <w:szCs w:val="24"/>
        </w:rPr>
        <w:t xml:space="preserve"> na základě </w:t>
      </w:r>
      <w:r w:rsidR="0095295B" w:rsidRPr="005F5D9E">
        <w:rPr>
          <w:rFonts w:ascii="Arial" w:hAnsi="Arial" w:cs="Arial"/>
          <w:sz w:val="24"/>
          <w:szCs w:val="24"/>
        </w:rPr>
        <w:t>ustanovení § 178 odst. 2 písm. b) a § 179 odst. 3 zákona č. 561/2004 Sb., o předškolním, základním, středním, vyšším odborném a jiném vzdělávání (školský zákon), ve znění pozdějších předpisů, a v souladu s § 10 písm. d) a § 84 odst. 2 písm. h) zákona č. 128/2000 Sb., o obcích (obecní zřízení), ve znění pozdějších přepisů, tuto obecně závaznou vyhlášku (dále jen „vyhláška“):</w:t>
      </w:r>
    </w:p>
    <w:p w14:paraId="1EA7C67C" w14:textId="77777777" w:rsidR="00007955" w:rsidRPr="005F5D9E" w:rsidRDefault="00007955" w:rsidP="0000795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5764F40" w14:textId="77777777" w:rsidR="00985251" w:rsidRPr="005F5D9E" w:rsidRDefault="00985251" w:rsidP="0000795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F5D9E">
        <w:rPr>
          <w:rFonts w:ascii="Arial" w:hAnsi="Arial" w:cs="Arial"/>
          <w:b/>
          <w:sz w:val="24"/>
          <w:szCs w:val="24"/>
        </w:rPr>
        <w:t xml:space="preserve">Čl. </w:t>
      </w:r>
      <w:r w:rsidR="00B477CF" w:rsidRPr="005F5D9E">
        <w:rPr>
          <w:rFonts w:ascii="Arial" w:hAnsi="Arial" w:cs="Arial"/>
          <w:b/>
          <w:sz w:val="24"/>
          <w:szCs w:val="24"/>
        </w:rPr>
        <w:t>1</w:t>
      </w:r>
    </w:p>
    <w:p w14:paraId="46CB19AD" w14:textId="77777777" w:rsidR="005376E4" w:rsidRDefault="0095295B" w:rsidP="0000795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F5D9E">
        <w:rPr>
          <w:rFonts w:ascii="Arial" w:hAnsi="Arial" w:cs="Arial"/>
          <w:b/>
          <w:sz w:val="24"/>
          <w:szCs w:val="24"/>
        </w:rPr>
        <w:t>Stanovení školských obvodů</w:t>
      </w:r>
    </w:p>
    <w:p w14:paraId="78A4CA00" w14:textId="77777777" w:rsidR="005E121F" w:rsidRPr="005F5D9E" w:rsidRDefault="005E121F" w:rsidP="0000795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4E65F21" w14:textId="77777777" w:rsidR="0095295B" w:rsidRPr="005F5D9E" w:rsidRDefault="0095295B" w:rsidP="005C0A53">
      <w:pPr>
        <w:ind w:firstLine="708"/>
        <w:rPr>
          <w:rFonts w:ascii="Arial" w:hAnsi="Arial" w:cs="Arial"/>
          <w:sz w:val="24"/>
          <w:szCs w:val="24"/>
        </w:rPr>
      </w:pPr>
      <w:r w:rsidRPr="005F5D9E">
        <w:rPr>
          <w:rFonts w:ascii="Arial" w:hAnsi="Arial" w:cs="Arial"/>
          <w:sz w:val="24"/>
          <w:szCs w:val="24"/>
        </w:rPr>
        <w:t xml:space="preserve">Školské obvody mateřských škol zřízených </w:t>
      </w:r>
      <w:r w:rsidR="00B477CF" w:rsidRPr="005F5D9E">
        <w:rPr>
          <w:rFonts w:ascii="Arial" w:hAnsi="Arial" w:cs="Arial"/>
          <w:sz w:val="24"/>
          <w:szCs w:val="24"/>
        </w:rPr>
        <w:t>městem Králův Dvůr</w:t>
      </w:r>
      <w:r w:rsidRPr="005F5D9E">
        <w:rPr>
          <w:rFonts w:ascii="Arial" w:hAnsi="Arial" w:cs="Arial"/>
          <w:sz w:val="24"/>
          <w:szCs w:val="24"/>
        </w:rPr>
        <w:t xml:space="preserve"> se stanovují takto:</w:t>
      </w:r>
    </w:p>
    <w:p w14:paraId="74DC5C03" w14:textId="77777777" w:rsidR="005376E4" w:rsidRPr="005F5D9E" w:rsidRDefault="005376E4" w:rsidP="0000795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C2D5ED" w14:textId="77777777" w:rsidR="0076635F" w:rsidRPr="005F5D9E" w:rsidRDefault="005376E4" w:rsidP="0009508B">
      <w:pPr>
        <w:pStyle w:val="Odstavecseseznamem"/>
        <w:numPr>
          <w:ilvl w:val="0"/>
          <w:numId w:val="1"/>
        </w:numPr>
        <w:spacing w:line="276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5F5D9E">
        <w:rPr>
          <w:rFonts w:ascii="Arial" w:hAnsi="Arial" w:cs="Arial"/>
          <w:sz w:val="24"/>
          <w:szCs w:val="24"/>
        </w:rPr>
        <w:t xml:space="preserve">Školský obvod </w:t>
      </w:r>
      <w:r w:rsidR="00956953" w:rsidRPr="005F5D9E">
        <w:rPr>
          <w:rFonts w:ascii="Arial" w:hAnsi="Arial" w:cs="Arial"/>
          <w:b/>
          <w:sz w:val="24"/>
          <w:szCs w:val="24"/>
        </w:rPr>
        <w:t>ZŠ a MŠ</w:t>
      </w:r>
      <w:r w:rsidR="00A10334" w:rsidRPr="005F5D9E">
        <w:rPr>
          <w:rFonts w:ascii="Arial" w:hAnsi="Arial" w:cs="Arial"/>
          <w:b/>
          <w:sz w:val="24"/>
          <w:szCs w:val="24"/>
        </w:rPr>
        <w:t xml:space="preserve"> Králův Dvůr</w:t>
      </w:r>
      <w:r w:rsidR="00A10334" w:rsidRPr="005F5D9E">
        <w:rPr>
          <w:rFonts w:ascii="Arial" w:hAnsi="Arial" w:cs="Arial"/>
          <w:sz w:val="24"/>
          <w:szCs w:val="24"/>
        </w:rPr>
        <w:t>, Jungmannova 292, Králův Dvůr, tvoří</w:t>
      </w:r>
      <w:r w:rsidR="00543074" w:rsidRPr="005F5D9E">
        <w:rPr>
          <w:rFonts w:ascii="Arial" w:hAnsi="Arial" w:cs="Arial"/>
          <w:sz w:val="24"/>
          <w:szCs w:val="24"/>
        </w:rPr>
        <w:t xml:space="preserve"> </w:t>
      </w:r>
      <w:r w:rsidR="0009508B">
        <w:rPr>
          <w:rFonts w:ascii="Arial" w:hAnsi="Arial" w:cs="Arial"/>
          <w:sz w:val="24"/>
          <w:szCs w:val="24"/>
        </w:rPr>
        <w:t>celé území města Králův Dvůr.</w:t>
      </w:r>
    </w:p>
    <w:p w14:paraId="0195C23D" w14:textId="77777777" w:rsidR="00A22AA1" w:rsidRPr="005F5D9E" w:rsidRDefault="00A22AA1" w:rsidP="0095295B">
      <w:pPr>
        <w:pStyle w:val="Odstavecseseznamem"/>
        <w:spacing w:line="276" w:lineRule="auto"/>
        <w:ind w:left="1985" w:hanging="709"/>
        <w:rPr>
          <w:rFonts w:ascii="Arial" w:hAnsi="Arial" w:cs="Arial"/>
          <w:sz w:val="24"/>
          <w:szCs w:val="24"/>
        </w:rPr>
      </w:pPr>
    </w:p>
    <w:p w14:paraId="6949492B" w14:textId="77777777" w:rsidR="00A65420" w:rsidRPr="005F5D9E" w:rsidRDefault="00A22AA1" w:rsidP="0009508B">
      <w:pPr>
        <w:pStyle w:val="Odstavecseseznamem"/>
        <w:numPr>
          <w:ilvl w:val="0"/>
          <w:numId w:val="1"/>
        </w:numPr>
        <w:spacing w:line="276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5F5D9E">
        <w:rPr>
          <w:rFonts w:ascii="Arial" w:hAnsi="Arial" w:cs="Arial"/>
          <w:sz w:val="24"/>
          <w:szCs w:val="24"/>
        </w:rPr>
        <w:t xml:space="preserve">Školský obvod </w:t>
      </w:r>
      <w:r w:rsidR="00956953" w:rsidRPr="005F5D9E">
        <w:rPr>
          <w:rFonts w:ascii="Arial" w:hAnsi="Arial" w:cs="Arial"/>
          <w:b/>
          <w:sz w:val="24"/>
          <w:szCs w:val="24"/>
        </w:rPr>
        <w:t>ZŠ a MŠ Králův Dvůr - Počaply</w:t>
      </w:r>
      <w:r w:rsidRPr="005F5D9E">
        <w:rPr>
          <w:rFonts w:ascii="Arial" w:hAnsi="Arial" w:cs="Arial"/>
          <w:b/>
          <w:sz w:val="24"/>
          <w:szCs w:val="24"/>
        </w:rPr>
        <w:t>,</w:t>
      </w:r>
      <w:r w:rsidRPr="005F5D9E">
        <w:rPr>
          <w:rFonts w:ascii="Arial" w:hAnsi="Arial" w:cs="Arial"/>
          <w:sz w:val="24"/>
          <w:szCs w:val="24"/>
        </w:rPr>
        <w:t xml:space="preserve"> </w:t>
      </w:r>
      <w:r w:rsidR="00956953" w:rsidRPr="005F5D9E">
        <w:rPr>
          <w:rFonts w:ascii="Arial" w:hAnsi="Arial" w:cs="Arial"/>
          <w:sz w:val="24"/>
          <w:szCs w:val="24"/>
        </w:rPr>
        <w:t xml:space="preserve">Tyršova 136, Králův Dvůr, </w:t>
      </w:r>
      <w:r w:rsidRPr="005F5D9E">
        <w:rPr>
          <w:rFonts w:ascii="Arial" w:hAnsi="Arial" w:cs="Arial"/>
          <w:sz w:val="24"/>
          <w:szCs w:val="24"/>
        </w:rPr>
        <w:t>tvoří</w:t>
      </w:r>
      <w:r w:rsidR="00543074" w:rsidRPr="005F5D9E">
        <w:rPr>
          <w:rFonts w:ascii="Arial" w:hAnsi="Arial" w:cs="Arial"/>
          <w:sz w:val="24"/>
          <w:szCs w:val="24"/>
        </w:rPr>
        <w:t xml:space="preserve"> </w:t>
      </w:r>
      <w:r w:rsidR="0009508B">
        <w:rPr>
          <w:rFonts w:ascii="Arial" w:hAnsi="Arial" w:cs="Arial"/>
          <w:sz w:val="24"/>
          <w:szCs w:val="24"/>
        </w:rPr>
        <w:t>celé území města Králův Dvůr.</w:t>
      </w:r>
    </w:p>
    <w:p w14:paraId="3B88DA81" w14:textId="77777777" w:rsidR="00431F42" w:rsidRPr="00D354CD" w:rsidRDefault="00431F42" w:rsidP="0009508B">
      <w:pPr>
        <w:spacing w:line="276" w:lineRule="auto"/>
        <w:rPr>
          <w:rFonts w:ascii="Arial" w:hAnsi="Arial" w:cs="Arial"/>
          <w:b/>
          <w:bCs/>
          <w:sz w:val="24"/>
        </w:rPr>
      </w:pPr>
    </w:p>
    <w:p w14:paraId="0C334AAD" w14:textId="77777777" w:rsidR="00431F42" w:rsidRPr="00D354CD" w:rsidRDefault="00431F42" w:rsidP="00431F42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D354CD">
        <w:rPr>
          <w:rFonts w:ascii="Arial" w:hAnsi="Arial" w:cs="Arial"/>
          <w:b/>
          <w:bCs/>
          <w:sz w:val="24"/>
        </w:rPr>
        <w:t>Čl. 2</w:t>
      </w:r>
    </w:p>
    <w:p w14:paraId="26C49116" w14:textId="77777777" w:rsidR="0057067F" w:rsidRDefault="00736470" w:rsidP="0000795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F5D9E">
        <w:rPr>
          <w:rFonts w:ascii="Arial" w:hAnsi="Arial" w:cs="Arial"/>
          <w:b/>
          <w:sz w:val="24"/>
          <w:szCs w:val="24"/>
        </w:rPr>
        <w:t>Závěrečná ustanovení</w:t>
      </w:r>
    </w:p>
    <w:p w14:paraId="5DFEC258" w14:textId="77777777" w:rsidR="005E121F" w:rsidRPr="005F5D9E" w:rsidRDefault="005E121F" w:rsidP="0000795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172A381" w14:textId="77777777" w:rsidR="005E121F" w:rsidRPr="00D354CD" w:rsidRDefault="00EC36D0" w:rsidP="005E121F">
      <w:pPr>
        <w:ind w:left="567"/>
        <w:rPr>
          <w:rFonts w:ascii="Arial" w:hAnsi="Arial" w:cs="Arial"/>
          <w:b/>
          <w:bCs/>
          <w:sz w:val="24"/>
        </w:rPr>
      </w:pPr>
      <w:r w:rsidRPr="005F5D9E">
        <w:rPr>
          <w:rFonts w:ascii="Arial" w:hAnsi="Arial" w:cs="Arial"/>
          <w:sz w:val="24"/>
          <w:szCs w:val="24"/>
        </w:rPr>
        <w:t xml:space="preserve">1) </w:t>
      </w:r>
      <w:r w:rsidR="005E121F" w:rsidRPr="00D354CD">
        <w:rPr>
          <w:rFonts w:ascii="Arial" w:hAnsi="Arial" w:cs="Arial"/>
          <w:sz w:val="24"/>
        </w:rPr>
        <w:t xml:space="preserve">Zrušuje se obecně závazná vyhláška č. </w:t>
      </w:r>
      <w:r w:rsidR="005E121F">
        <w:rPr>
          <w:rFonts w:ascii="Arial" w:hAnsi="Arial" w:cs="Arial"/>
          <w:sz w:val="24"/>
        </w:rPr>
        <w:t>4/2021</w:t>
      </w:r>
      <w:r w:rsidR="005E121F" w:rsidRPr="00D354CD">
        <w:rPr>
          <w:rFonts w:ascii="Arial" w:hAnsi="Arial" w:cs="Arial"/>
          <w:sz w:val="24"/>
        </w:rPr>
        <w:t xml:space="preserve"> o stanovení školských obvodů spádových mateřských škol zřízených městem Králův Dvůr ze dne </w:t>
      </w:r>
      <w:r w:rsidR="005E121F">
        <w:rPr>
          <w:rFonts w:ascii="Arial" w:hAnsi="Arial" w:cs="Arial"/>
          <w:sz w:val="24"/>
        </w:rPr>
        <w:t>25.3.2021</w:t>
      </w:r>
      <w:r w:rsidR="005E121F" w:rsidRPr="00D354CD">
        <w:rPr>
          <w:rFonts w:ascii="Arial" w:hAnsi="Arial" w:cs="Arial"/>
          <w:sz w:val="24"/>
        </w:rPr>
        <w:t>.</w:t>
      </w:r>
      <w:r w:rsidR="005E121F" w:rsidRPr="00D354CD">
        <w:rPr>
          <w:rFonts w:ascii="Arial" w:hAnsi="Arial" w:cs="Arial"/>
          <w:b/>
          <w:bCs/>
          <w:sz w:val="24"/>
        </w:rPr>
        <w:t xml:space="preserve"> </w:t>
      </w:r>
    </w:p>
    <w:p w14:paraId="75F7572A" w14:textId="77777777" w:rsidR="00B477CF" w:rsidRPr="005F5D9E" w:rsidRDefault="00212FED" w:rsidP="005E121F">
      <w:p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5F5D9E">
        <w:rPr>
          <w:rFonts w:ascii="Arial" w:hAnsi="Arial" w:cs="Arial"/>
          <w:sz w:val="24"/>
          <w:szCs w:val="24"/>
        </w:rPr>
        <w:tab/>
      </w:r>
    </w:p>
    <w:p w14:paraId="2CD7D527" w14:textId="77777777" w:rsidR="0057067F" w:rsidRPr="005F5D9E" w:rsidRDefault="00176174" w:rsidP="00B477CF">
      <w:pPr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5F5D9E">
        <w:rPr>
          <w:rFonts w:ascii="Arial" w:hAnsi="Arial" w:cs="Arial"/>
          <w:sz w:val="24"/>
          <w:szCs w:val="24"/>
        </w:rPr>
        <w:t>2</w:t>
      </w:r>
      <w:r w:rsidR="00736470" w:rsidRPr="005F5D9E">
        <w:rPr>
          <w:rFonts w:ascii="Arial" w:hAnsi="Arial" w:cs="Arial"/>
          <w:sz w:val="24"/>
          <w:szCs w:val="24"/>
        </w:rPr>
        <w:t>)</w:t>
      </w:r>
      <w:r w:rsidR="00F73F1B">
        <w:rPr>
          <w:rFonts w:ascii="Arial" w:hAnsi="Arial" w:cs="Arial"/>
          <w:sz w:val="24"/>
          <w:szCs w:val="24"/>
        </w:rPr>
        <w:t xml:space="preserve"> </w:t>
      </w:r>
      <w:r w:rsidR="0057067F" w:rsidRPr="005F5D9E">
        <w:rPr>
          <w:rFonts w:ascii="Arial" w:hAnsi="Arial" w:cs="Arial"/>
          <w:sz w:val="24"/>
          <w:szCs w:val="24"/>
        </w:rPr>
        <w:t xml:space="preserve">Tato vyhláška nabývá účinnosti 15. dnem po </w:t>
      </w:r>
      <w:r w:rsidR="005376E4" w:rsidRPr="005F5D9E">
        <w:rPr>
          <w:rFonts w:ascii="Arial" w:hAnsi="Arial" w:cs="Arial"/>
          <w:sz w:val="24"/>
          <w:szCs w:val="24"/>
        </w:rPr>
        <w:t xml:space="preserve">dni jejího </w:t>
      </w:r>
      <w:r w:rsidR="0057067F" w:rsidRPr="005F5D9E">
        <w:rPr>
          <w:rFonts w:ascii="Arial" w:hAnsi="Arial" w:cs="Arial"/>
          <w:sz w:val="24"/>
          <w:szCs w:val="24"/>
        </w:rPr>
        <w:t>vyhlášení.</w:t>
      </w:r>
    </w:p>
    <w:p w14:paraId="6F190C69" w14:textId="77777777" w:rsidR="005376E4" w:rsidRPr="005F5D9E" w:rsidRDefault="005376E4" w:rsidP="00B477CF">
      <w:pPr>
        <w:spacing w:line="276" w:lineRule="auto"/>
        <w:ind w:left="1134" w:hanging="567"/>
        <w:rPr>
          <w:rFonts w:ascii="Arial" w:hAnsi="Arial" w:cs="Arial"/>
          <w:sz w:val="16"/>
          <w:szCs w:val="16"/>
        </w:rPr>
      </w:pPr>
    </w:p>
    <w:p w14:paraId="2EFE10C8" w14:textId="77777777" w:rsidR="003A2A6B" w:rsidRPr="005F5D9E" w:rsidRDefault="003A2A6B" w:rsidP="00007955">
      <w:pPr>
        <w:spacing w:line="276" w:lineRule="auto"/>
        <w:rPr>
          <w:rFonts w:ascii="Arial" w:hAnsi="Arial" w:cs="Arial"/>
          <w:sz w:val="16"/>
          <w:szCs w:val="16"/>
        </w:rPr>
      </w:pPr>
    </w:p>
    <w:p w14:paraId="63D68D37" w14:textId="77777777" w:rsidR="003A2A6B" w:rsidRPr="005F5D9E" w:rsidRDefault="003A2A6B" w:rsidP="00007955">
      <w:pPr>
        <w:spacing w:line="276" w:lineRule="auto"/>
        <w:rPr>
          <w:rFonts w:ascii="Arial" w:hAnsi="Arial" w:cs="Arial"/>
          <w:sz w:val="16"/>
          <w:szCs w:val="16"/>
        </w:rPr>
      </w:pPr>
    </w:p>
    <w:p w14:paraId="38F4588A" w14:textId="77777777" w:rsidR="0061318F" w:rsidRPr="005F5D9E" w:rsidRDefault="0061318F" w:rsidP="0061318F">
      <w:pPr>
        <w:spacing w:before="120" w:line="288" w:lineRule="auto"/>
        <w:ind w:firstLine="708"/>
        <w:rPr>
          <w:rFonts w:ascii="Arial" w:hAnsi="Arial" w:cs="Arial"/>
        </w:rPr>
      </w:pPr>
    </w:p>
    <w:p w14:paraId="10F56CA5" w14:textId="77777777" w:rsidR="0061318F" w:rsidRPr="005F5D9E" w:rsidRDefault="0061318F" w:rsidP="0061318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 w:rsidRPr="005F5D9E">
        <w:rPr>
          <w:rFonts w:ascii="Arial" w:hAnsi="Arial" w:cs="Arial"/>
          <w:i/>
        </w:rPr>
        <w:tab/>
        <w:t>...................................</w:t>
      </w:r>
      <w:r w:rsidRPr="005F5D9E">
        <w:rPr>
          <w:rFonts w:ascii="Arial" w:hAnsi="Arial" w:cs="Arial"/>
          <w:i/>
        </w:rPr>
        <w:tab/>
      </w:r>
      <w:r w:rsidR="00905DAC">
        <w:rPr>
          <w:rFonts w:ascii="Arial" w:hAnsi="Arial" w:cs="Arial"/>
          <w:i/>
        </w:rPr>
        <w:t xml:space="preserve"> </w:t>
      </w:r>
      <w:r w:rsidRPr="005F5D9E">
        <w:rPr>
          <w:rFonts w:ascii="Arial" w:hAnsi="Arial" w:cs="Arial"/>
          <w:i/>
        </w:rPr>
        <w:t>..........................................</w:t>
      </w:r>
    </w:p>
    <w:p w14:paraId="3255A67F" w14:textId="77777777" w:rsidR="0061318F" w:rsidRPr="00905DAC" w:rsidRDefault="00A05E72" w:rsidP="0061318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b/>
        </w:rPr>
      </w:pPr>
      <w:r w:rsidRPr="00905DAC">
        <w:rPr>
          <w:rFonts w:ascii="Arial" w:hAnsi="Arial" w:cs="Arial"/>
          <w:b/>
        </w:rPr>
        <w:t xml:space="preserve">               </w:t>
      </w:r>
      <w:r w:rsidR="00573B7B" w:rsidRPr="00905DAC">
        <w:rPr>
          <w:rFonts w:ascii="Arial" w:hAnsi="Arial" w:cs="Arial"/>
          <w:b/>
        </w:rPr>
        <w:t xml:space="preserve"> </w:t>
      </w:r>
      <w:r w:rsidRPr="00905DAC">
        <w:rPr>
          <w:rFonts w:ascii="Arial" w:hAnsi="Arial" w:cs="Arial"/>
          <w:b/>
        </w:rPr>
        <w:t>J</w:t>
      </w:r>
      <w:r w:rsidR="00431F42" w:rsidRPr="00905DAC">
        <w:rPr>
          <w:rFonts w:ascii="Arial" w:hAnsi="Arial" w:cs="Arial"/>
          <w:b/>
        </w:rPr>
        <w:t>iří Oberfalzer</w:t>
      </w:r>
      <w:r w:rsidR="0061318F" w:rsidRPr="00905DAC">
        <w:rPr>
          <w:rFonts w:ascii="Arial" w:hAnsi="Arial" w:cs="Arial"/>
          <w:b/>
        </w:rPr>
        <w:t xml:space="preserve"> </w:t>
      </w:r>
      <w:r w:rsidR="0061318F" w:rsidRPr="00905DAC">
        <w:rPr>
          <w:rFonts w:ascii="Arial" w:hAnsi="Arial" w:cs="Arial"/>
          <w:b/>
        </w:rPr>
        <w:tab/>
        <w:t xml:space="preserve"> </w:t>
      </w:r>
      <w:r w:rsidR="00573B7B" w:rsidRPr="00905DAC">
        <w:rPr>
          <w:rFonts w:ascii="Arial" w:hAnsi="Arial" w:cs="Arial"/>
          <w:b/>
        </w:rPr>
        <w:t xml:space="preserve">  </w:t>
      </w:r>
      <w:r w:rsidR="0061318F" w:rsidRPr="00905DAC">
        <w:rPr>
          <w:rFonts w:ascii="Arial" w:hAnsi="Arial" w:cs="Arial"/>
          <w:b/>
        </w:rPr>
        <w:t>Petr Vychodil</w:t>
      </w:r>
      <w:r w:rsidRPr="00905DAC">
        <w:rPr>
          <w:rFonts w:ascii="Arial" w:hAnsi="Arial" w:cs="Arial"/>
          <w:b/>
        </w:rPr>
        <w:t xml:space="preserve"> </w:t>
      </w:r>
    </w:p>
    <w:p w14:paraId="1AE12497" w14:textId="77777777" w:rsidR="0061318F" w:rsidRPr="005F5D9E" w:rsidRDefault="0061318F" w:rsidP="006131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5F5D9E">
        <w:rPr>
          <w:rFonts w:ascii="Arial" w:hAnsi="Arial" w:cs="Arial"/>
        </w:rPr>
        <w:tab/>
        <w:t>místostarosta</w:t>
      </w:r>
      <w:r w:rsidRPr="005F5D9E">
        <w:rPr>
          <w:rFonts w:ascii="Arial" w:hAnsi="Arial" w:cs="Arial"/>
        </w:rPr>
        <w:tab/>
      </w:r>
      <w:r w:rsidR="00A05E72">
        <w:rPr>
          <w:rFonts w:ascii="Arial" w:hAnsi="Arial" w:cs="Arial"/>
        </w:rPr>
        <w:t xml:space="preserve"> </w:t>
      </w:r>
      <w:r w:rsidRPr="005F5D9E">
        <w:rPr>
          <w:rFonts w:ascii="Arial" w:hAnsi="Arial" w:cs="Arial"/>
        </w:rPr>
        <w:t>starosta</w:t>
      </w:r>
    </w:p>
    <w:p w14:paraId="4A456F26" w14:textId="77777777" w:rsidR="0009508B" w:rsidRDefault="0009508B" w:rsidP="00007955">
      <w:pPr>
        <w:spacing w:line="276" w:lineRule="auto"/>
        <w:rPr>
          <w:rFonts w:ascii="Arial" w:hAnsi="Arial" w:cs="Arial"/>
          <w:sz w:val="24"/>
          <w:szCs w:val="24"/>
        </w:rPr>
      </w:pPr>
    </w:p>
    <w:p w14:paraId="64C5EAC8" w14:textId="77777777" w:rsidR="0009508B" w:rsidRDefault="0009508B" w:rsidP="00007955">
      <w:pPr>
        <w:spacing w:line="276" w:lineRule="auto"/>
        <w:rPr>
          <w:rFonts w:ascii="Arial" w:hAnsi="Arial" w:cs="Arial"/>
          <w:sz w:val="24"/>
          <w:szCs w:val="24"/>
        </w:rPr>
      </w:pPr>
    </w:p>
    <w:p w14:paraId="17CCDCAA" w14:textId="5F8A79B9" w:rsidR="00007955" w:rsidRPr="005F5D9E" w:rsidRDefault="004644AA" w:rsidP="005904F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ěšeno na úřední desce dne:</w:t>
      </w:r>
      <w:r w:rsidR="00B65BF4">
        <w:rPr>
          <w:rFonts w:ascii="Arial" w:hAnsi="Arial" w:cs="Arial"/>
          <w:sz w:val="24"/>
          <w:szCs w:val="24"/>
        </w:rPr>
        <w:t xml:space="preserve"> 30.</w:t>
      </w:r>
      <w:r w:rsidR="00CF57CA">
        <w:rPr>
          <w:rFonts w:ascii="Arial" w:hAnsi="Arial" w:cs="Arial"/>
          <w:sz w:val="24"/>
          <w:szCs w:val="24"/>
        </w:rPr>
        <w:t>0</w:t>
      </w:r>
      <w:r w:rsidR="00B65BF4">
        <w:rPr>
          <w:rFonts w:ascii="Arial" w:hAnsi="Arial" w:cs="Arial"/>
          <w:sz w:val="24"/>
          <w:szCs w:val="24"/>
        </w:rPr>
        <w:t>6.2021</w:t>
      </w:r>
    </w:p>
    <w:p w14:paraId="293A2FB7" w14:textId="77777777" w:rsidR="00007955" w:rsidRPr="005F5D9E" w:rsidRDefault="00007955" w:rsidP="00007955">
      <w:pPr>
        <w:spacing w:line="276" w:lineRule="auto"/>
        <w:rPr>
          <w:rFonts w:ascii="Arial" w:hAnsi="Arial" w:cs="Arial"/>
          <w:sz w:val="24"/>
          <w:szCs w:val="24"/>
        </w:rPr>
      </w:pPr>
    </w:p>
    <w:p w14:paraId="38453DAC" w14:textId="2FAB73E9" w:rsidR="004D11F5" w:rsidRPr="005F5D9E" w:rsidRDefault="005376E4" w:rsidP="005904F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5F5D9E">
        <w:rPr>
          <w:rFonts w:ascii="Arial" w:hAnsi="Arial" w:cs="Arial"/>
          <w:sz w:val="24"/>
          <w:szCs w:val="24"/>
        </w:rPr>
        <w:t xml:space="preserve">Sejmuto z úřední desky </w:t>
      </w:r>
      <w:r w:rsidR="00962973" w:rsidRPr="005F5D9E">
        <w:rPr>
          <w:rFonts w:ascii="Arial" w:hAnsi="Arial" w:cs="Arial"/>
          <w:sz w:val="24"/>
          <w:szCs w:val="24"/>
        </w:rPr>
        <w:t>dne</w:t>
      </w:r>
      <w:r w:rsidRPr="005F5D9E">
        <w:rPr>
          <w:rFonts w:ascii="Arial" w:hAnsi="Arial" w:cs="Arial"/>
          <w:sz w:val="24"/>
          <w:szCs w:val="24"/>
        </w:rPr>
        <w:t>:</w:t>
      </w:r>
      <w:r w:rsidR="00CF57CA">
        <w:rPr>
          <w:rFonts w:ascii="Arial" w:hAnsi="Arial" w:cs="Arial"/>
          <w:sz w:val="24"/>
          <w:szCs w:val="24"/>
        </w:rPr>
        <w:t xml:space="preserve"> 16.07.2021</w:t>
      </w:r>
    </w:p>
    <w:sectPr w:rsidR="004D11F5" w:rsidRPr="005F5D9E" w:rsidSect="0017617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61DED"/>
    <w:multiLevelType w:val="hybridMultilevel"/>
    <w:tmpl w:val="9E4A0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3502C"/>
    <w:multiLevelType w:val="hybridMultilevel"/>
    <w:tmpl w:val="F3AA8C1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8593207">
    <w:abstractNumId w:val="1"/>
  </w:num>
  <w:num w:numId="2" w16cid:durableId="81888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72"/>
    <w:rsid w:val="00002150"/>
    <w:rsid w:val="00003014"/>
    <w:rsid w:val="00003AF2"/>
    <w:rsid w:val="00007955"/>
    <w:rsid w:val="00010016"/>
    <w:rsid w:val="00015AB4"/>
    <w:rsid w:val="00016152"/>
    <w:rsid w:val="00016175"/>
    <w:rsid w:val="0001620B"/>
    <w:rsid w:val="00020FC8"/>
    <w:rsid w:val="000217A5"/>
    <w:rsid w:val="000228B9"/>
    <w:rsid w:val="0002740F"/>
    <w:rsid w:val="000305DC"/>
    <w:rsid w:val="00032CA5"/>
    <w:rsid w:val="00032DCD"/>
    <w:rsid w:val="000337CC"/>
    <w:rsid w:val="00033EDF"/>
    <w:rsid w:val="000349A1"/>
    <w:rsid w:val="000414D4"/>
    <w:rsid w:val="00041AA7"/>
    <w:rsid w:val="000442BF"/>
    <w:rsid w:val="00044D82"/>
    <w:rsid w:val="00044D87"/>
    <w:rsid w:val="00046433"/>
    <w:rsid w:val="0004684E"/>
    <w:rsid w:val="00046CA4"/>
    <w:rsid w:val="00051CC7"/>
    <w:rsid w:val="00052837"/>
    <w:rsid w:val="00052C5E"/>
    <w:rsid w:val="00054EED"/>
    <w:rsid w:val="00055D47"/>
    <w:rsid w:val="00062D42"/>
    <w:rsid w:val="00066EAC"/>
    <w:rsid w:val="00067C8E"/>
    <w:rsid w:val="00072B1D"/>
    <w:rsid w:val="00073036"/>
    <w:rsid w:val="00076D98"/>
    <w:rsid w:val="00080755"/>
    <w:rsid w:val="00083C6A"/>
    <w:rsid w:val="00085A7D"/>
    <w:rsid w:val="00086F97"/>
    <w:rsid w:val="00094D3D"/>
    <w:rsid w:val="0009508B"/>
    <w:rsid w:val="000956B7"/>
    <w:rsid w:val="0009794B"/>
    <w:rsid w:val="000A4613"/>
    <w:rsid w:val="000A4A1A"/>
    <w:rsid w:val="000A6134"/>
    <w:rsid w:val="000A722E"/>
    <w:rsid w:val="000B1756"/>
    <w:rsid w:val="000B3513"/>
    <w:rsid w:val="000B43D2"/>
    <w:rsid w:val="000C121A"/>
    <w:rsid w:val="000C2F25"/>
    <w:rsid w:val="000C5D3C"/>
    <w:rsid w:val="000D0917"/>
    <w:rsid w:val="000D1057"/>
    <w:rsid w:val="000D7C15"/>
    <w:rsid w:val="000E3379"/>
    <w:rsid w:val="000E4520"/>
    <w:rsid w:val="000E587C"/>
    <w:rsid w:val="000E64F4"/>
    <w:rsid w:val="000E76D5"/>
    <w:rsid w:val="000F689C"/>
    <w:rsid w:val="000F6A7F"/>
    <w:rsid w:val="000F6D7C"/>
    <w:rsid w:val="000F7DE2"/>
    <w:rsid w:val="00100C7D"/>
    <w:rsid w:val="00101088"/>
    <w:rsid w:val="0010655D"/>
    <w:rsid w:val="001141BD"/>
    <w:rsid w:val="00114C55"/>
    <w:rsid w:val="00116E63"/>
    <w:rsid w:val="0012065D"/>
    <w:rsid w:val="00122B9A"/>
    <w:rsid w:val="0013028A"/>
    <w:rsid w:val="00131C60"/>
    <w:rsid w:val="0013295C"/>
    <w:rsid w:val="00132BA1"/>
    <w:rsid w:val="001357D9"/>
    <w:rsid w:val="00135DE4"/>
    <w:rsid w:val="00136624"/>
    <w:rsid w:val="00140A99"/>
    <w:rsid w:val="001579F1"/>
    <w:rsid w:val="00161AB7"/>
    <w:rsid w:val="001621F1"/>
    <w:rsid w:val="001622F7"/>
    <w:rsid w:val="0016251A"/>
    <w:rsid w:val="00163A46"/>
    <w:rsid w:val="00166A54"/>
    <w:rsid w:val="001703E6"/>
    <w:rsid w:val="0017146F"/>
    <w:rsid w:val="00175FB5"/>
    <w:rsid w:val="00176174"/>
    <w:rsid w:val="001809E4"/>
    <w:rsid w:val="00181CC7"/>
    <w:rsid w:val="00184478"/>
    <w:rsid w:val="0018472D"/>
    <w:rsid w:val="00187445"/>
    <w:rsid w:val="001952D8"/>
    <w:rsid w:val="001A0EA7"/>
    <w:rsid w:val="001A241E"/>
    <w:rsid w:val="001A2657"/>
    <w:rsid w:val="001A2E24"/>
    <w:rsid w:val="001A59C1"/>
    <w:rsid w:val="001A74B4"/>
    <w:rsid w:val="001B0876"/>
    <w:rsid w:val="001B09F0"/>
    <w:rsid w:val="001B2050"/>
    <w:rsid w:val="001B4EAE"/>
    <w:rsid w:val="001B53E4"/>
    <w:rsid w:val="001B6182"/>
    <w:rsid w:val="001B6F3D"/>
    <w:rsid w:val="001C05B9"/>
    <w:rsid w:val="001C259E"/>
    <w:rsid w:val="001C5610"/>
    <w:rsid w:val="001C63F6"/>
    <w:rsid w:val="001C7E87"/>
    <w:rsid w:val="001D48C0"/>
    <w:rsid w:val="001D4C7A"/>
    <w:rsid w:val="001D6B8C"/>
    <w:rsid w:val="001D712A"/>
    <w:rsid w:val="001D7138"/>
    <w:rsid w:val="001E0A23"/>
    <w:rsid w:val="001E0B57"/>
    <w:rsid w:val="001E5ADB"/>
    <w:rsid w:val="001E7817"/>
    <w:rsid w:val="001F10E6"/>
    <w:rsid w:val="001F22FE"/>
    <w:rsid w:val="001F39C1"/>
    <w:rsid w:val="001F4A8C"/>
    <w:rsid w:val="001F66EC"/>
    <w:rsid w:val="00201C86"/>
    <w:rsid w:val="00204056"/>
    <w:rsid w:val="00204427"/>
    <w:rsid w:val="00205299"/>
    <w:rsid w:val="00205AF1"/>
    <w:rsid w:val="00210118"/>
    <w:rsid w:val="00212FED"/>
    <w:rsid w:val="00216B4C"/>
    <w:rsid w:val="00217845"/>
    <w:rsid w:val="002178DE"/>
    <w:rsid w:val="00221AB4"/>
    <w:rsid w:val="00223A1A"/>
    <w:rsid w:val="00226E6E"/>
    <w:rsid w:val="0023724C"/>
    <w:rsid w:val="002407E5"/>
    <w:rsid w:val="0024204E"/>
    <w:rsid w:val="00243D40"/>
    <w:rsid w:val="0024746D"/>
    <w:rsid w:val="002476A7"/>
    <w:rsid w:val="002506DC"/>
    <w:rsid w:val="00250B62"/>
    <w:rsid w:val="00250F06"/>
    <w:rsid w:val="00252D3E"/>
    <w:rsid w:val="00252FA2"/>
    <w:rsid w:val="002570A3"/>
    <w:rsid w:val="002604D4"/>
    <w:rsid w:val="0026528A"/>
    <w:rsid w:val="00272059"/>
    <w:rsid w:val="00272838"/>
    <w:rsid w:val="002778BD"/>
    <w:rsid w:val="00282BF6"/>
    <w:rsid w:val="0028331D"/>
    <w:rsid w:val="00285E18"/>
    <w:rsid w:val="00291794"/>
    <w:rsid w:val="00291887"/>
    <w:rsid w:val="00291C8B"/>
    <w:rsid w:val="00291E5A"/>
    <w:rsid w:val="002927D0"/>
    <w:rsid w:val="00292AC3"/>
    <w:rsid w:val="002979A0"/>
    <w:rsid w:val="002979F0"/>
    <w:rsid w:val="00297C6A"/>
    <w:rsid w:val="00297D3D"/>
    <w:rsid w:val="002A3BC9"/>
    <w:rsid w:val="002A464A"/>
    <w:rsid w:val="002A5F0D"/>
    <w:rsid w:val="002B4726"/>
    <w:rsid w:val="002B4C38"/>
    <w:rsid w:val="002B5A47"/>
    <w:rsid w:val="002B72D7"/>
    <w:rsid w:val="002C1E02"/>
    <w:rsid w:val="002C2FD3"/>
    <w:rsid w:val="002C608B"/>
    <w:rsid w:val="002C7624"/>
    <w:rsid w:val="002C7CA7"/>
    <w:rsid w:val="002D0CB0"/>
    <w:rsid w:val="002D47A0"/>
    <w:rsid w:val="002D4805"/>
    <w:rsid w:val="002D5906"/>
    <w:rsid w:val="002D5EB9"/>
    <w:rsid w:val="002D738F"/>
    <w:rsid w:val="002D7867"/>
    <w:rsid w:val="002E093E"/>
    <w:rsid w:val="002E1719"/>
    <w:rsid w:val="002E5996"/>
    <w:rsid w:val="002E610C"/>
    <w:rsid w:val="002E798A"/>
    <w:rsid w:val="002F03C9"/>
    <w:rsid w:val="002F0D3E"/>
    <w:rsid w:val="002F15CC"/>
    <w:rsid w:val="002F23F5"/>
    <w:rsid w:val="002F3013"/>
    <w:rsid w:val="002F33D0"/>
    <w:rsid w:val="002F71B0"/>
    <w:rsid w:val="00300143"/>
    <w:rsid w:val="003018D6"/>
    <w:rsid w:val="003018D9"/>
    <w:rsid w:val="003026C8"/>
    <w:rsid w:val="00303830"/>
    <w:rsid w:val="003045D8"/>
    <w:rsid w:val="003047B7"/>
    <w:rsid w:val="0030651D"/>
    <w:rsid w:val="003066F2"/>
    <w:rsid w:val="00310DF8"/>
    <w:rsid w:val="00314117"/>
    <w:rsid w:val="00314E7F"/>
    <w:rsid w:val="00317611"/>
    <w:rsid w:val="0032067B"/>
    <w:rsid w:val="003218A1"/>
    <w:rsid w:val="00321A5A"/>
    <w:rsid w:val="00325934"/>
    <w:rsid w:val="003277C8"/>
    <w:rsid w:val="003333D7"/>
    <w:rsid w:val="00335903"/>
    <w:rsid w:val="0033628D"/>
    <w:rsid w:val="00336296"/>
    <w:rsid w:val="00341296"/>
    <w:rsid w:val="003421D3"/>
    <w:rsid w:val="00353B78"/>
    <w:rsid w:val="00355099"/>
    <w:rsid w:val="00355983"/>
    <w:rsid w:val="00357465"/>
    <w:rsid w:val="00361CA2"/>
    <w:rsid w:val="0036273E"/>
    <w:rsid w:val="00364293"/>
    <w:rsid w:val="00383D05"/>
    <w:rsid w:val="00385ACA"/>
    <w:rsid w:val="00386CBE"/>
    <w:rsid w:val="00391003"/>
    <w:rsid w:val="00392CC8"/>
    <w:rsid w:val="003932D0"/>
    <w:rsid w:val="00396A12"/>
    <w:rsid w:val="003A20D7"/>
    <w:rsid w:val="003A2A6B"/>
    <w:rsid w:val="003A4328"/>
    <w:rsid w:val="003A5BD3"/>
    <w:rsid w:val="003A6079"/>
    <w:rsid w:val="003B15F9"/>
    <w:rsid w:val="003B33AB"/>
    <w:rsid w:val="003B617E"/>
    <w:rsid w:val="003B7E43"/>
    <w:rsid w:val="003C0BCE"/>
    <w:rsid w:val="003C43DC"/>
    <w:rsid w:val="003C7F6F"/>
    <w:rsid w:val="003D2E67"/>
    <w:rsid w:val="003D4B34"/>
    <w:rsid w:val="003D63CE"/>
    <w:rsid w:val="003E012D"/>
    <w:rsid w:val="003E2027"/>
    <w:rsid w:val="003E3B2E"/>
    <w:rsid w:val="003E7113"/>
    <w:rsid w:val="003F240B"/>
    <w:rsid w:val="003F3696"/>
    <w:rsid w:val="003F625A"/>
    <w:rsid w:val="0041180C"/>
    <w:rsid w:val="004146BE"/>
    <w:rsid w:val="00420A98"/>
    <w:rsid w:val="004210FD"/>
    <w:rsid w:val="00425760"/>
    <w:rsid w:val="00431F42"/>
    <w:rsid w:val="00434872"/>
    <w:rsid w:val="00444331"/>
    <w:rsid w:val="00444DEC"/>
    <w:rsid w:val="00445BBC"/>
    <w:rsid w:val="00447827"/>
    <w:rsid w:val="0045145F"/>
    <w:rsid w:val="00451B25"/>
    <w:rsid w:val="00452D33"/>
    <w:rsid w:val="00457D74"/>
    <w:rsid w:val="004603B2"/>
    <w:rsid w:val="0046171E"/>
    <w:rsid w:val="00463947"/>
    <w:rsid w:val="004644AA"/>
    <w:rsid w:val="004649DD"/>
    <w:rsid w:val="004657E8"/>
    <w:rsid w:val="00467000"/>
    <w:rsid w:val="00471304"/>
    <w:rsid w:val="00473AD4"/>
    <w:rsid w:val="004800C1"/>
    <w:rsid w:val="00484B3D"/>
    <w:rsid w:val="00485E91"/>
    <w:rsid w:val="00486961"/>
    <w:rsid w:val="004876FE"/>
    <w:rsid w:val="0048782C"/>
    <w:rsid w:val="004906E6"/>
    <w:rsid w:val="004951CC"/>
    <w:rsid w:val="004A5DA0"/>
    <w:rsid w:val="004A62A4"/>
    <w:rsid w:val="004A667F"/>
    <w:rsid w:val="004A719E"/>
    <w:rsid w:val="004B0C2C"/>
    <w:rsid w:val="004B2A5A"/>
    <w:rsid w:val="004B3ED2"/>
    <w:rsid w:val="004B48A5"/>
    <w:rsid w:val="004B58FE"/>
    <w:rsid w:val="004B752D"/>
    <w:rsid w:val="004C0241"/>
    <w:rsid w:val="004C0C29"/>
    <w:rsid w:val="004C367B"/>
    <w:rsid w:val="004C46B6"/>
    <w:rsid w:val="004C5363"/>
    <w:rsid w:val="004C5F44"/>
    <w:rsid w:val="004C60EF"/>
    <w:rsid w:val="004C71A7"/>
    <w:rsid w:val="004C75FE"/>
    <w:rsid w:val="004C7B9B"/>
    <w:rsid w:val="004D02E2"/>
    <w:rsid w:val="004D11F5"/>
    <w:rsid w:val="004D67DC"/>
    <w:rsid w:val="004E1D88"/>
    <w:rsid w:val="004E2643"/>
    <w:rsid w:val="004E364E"/>
    <w:rsid w:val="004E3D13"/>
    <w:rsid w:val="004E4EF4"/>
    <w:rsid w:val="004E5CB2"/>
    <w:rsid w:val="004E65EA"/>
    <w:rsid w:val="004E66DD"/>
    <w:rsid w:val="004F1E41"/>
    <w:rsid w:val="004F21DF"/>
    <w:rsid w:val="004F3AF0"/>
    <w:rsid w:val="004F48AD"/>
    <w:rsid w:val="004F72E2"/>
    <w:rsid w:val="005008C9"/>
    <w:rsid w:val="005013C5"/>
    <w:rsid w:val="00501ED4"/>
    <w:rsid w:val="005032AB"/>
    <w:rsid w:val="00503361"/>
    <w:rsid w:val="0050499E"/>
    <w:rsid w:val="00511C3C"/>
    <w:rsid w:val="00513054"/>
    <w:rsid w:val="005211F4"/>
    <w:rsid w:val="00522114"/>
    <w:rsid w:val="005274A4"/>
    <w:rsid w:val="005376E4"/>
    <w:rsid w:val="00541735"/>
    <w:rsid w:val="00543074"/>
    <w:rsid w:val="0054639B"/>
    <w:rsid w:val="0055166D"/>
    <w:rsid w:val="005605D7"/>
    <w:rsid w:val="00561541"/>
    <w:rsid w:val="00564A26"/>
    <w:rsid w:val="00566E3E"/>
    <w:rsid w:val="00567361"/>
    <w:rsid w:val="00567AA2"/>
    <w:rsid w:val="00567E29"/>
    <w:rsid w:val="0057067F"/>
    <w:rsid w:val="00570921"/>
    <w:rsid w:val="005739C4"/>
    <w:rsid w:val="00573B7B"/>
    <w:rsid w:val="0057709E"/>
    <w:rsid w:val="005770F4"/>
    <w:rsid w:val="005834CD"/>
    <w:rsid w:val="005848F9"/>
    <w:rsid w:val="005864D4"/>
    <w:rsid w:val="005904FD"/>
    <w:rsid w:val="005911DC"/>
    <w:rsid w:val="00591B92"/>
    <w:rsid w:val="005937D1"/>
    <w:rsid w:val="00593C35"/>
    <w:rsid w:val="00595B79"/>
    <w:rsid w:val="005A0867"/>
    <w:rsid w:val="005A311B"/>
    <w:rsid w:val="005A677F"/>
    <w:rsid w:val="005A693F"/>
    <w:rsid w:val="005B0C03"/>
    <w:rsid w:val="005B1CF3"/>
    <w:rsid w:val="005B59AE"/>
    <w:rsid w:val="005B6955"/>
    <w:rsid w:val="005C0A53"/>
    <w:rsid w:val="005C1035"/>
    <w:rsid w:val="005C3D9B"/>
    <w:rsid w:val="005C5784"/>
    <w:rsid w:val="005D0AA0"/>
    <w:rsid w:val="005D4395"/>
    <w:rsid w:val="005D5EF5"/>
    <w:rsid w:val="005E014D"/>
    <w:rsid w:val="005E04BE"/>
    <w:rsid w:val="005E121F"/>
    <w:rsid w:val="005E1407"/>
    <w:rsid w:val="005E255F"/>
    <w:rsid w:val="005E672D"/>
    <w:rsid w:val="005F0B8D"/>
    <w:rsid w:val="005F1614"/>
    <w:rsid w:val="005F222C"/>
    <w:rsid w:val="005F2CFD"/>
    <w:rsid w:val="005F34D0"/>
    <w:rsid w:val="005F4719"/>
    <w:rsid w:val="005F5D9E"/>
    <w:rsid w:val="00601819"/>
    <w:rsid w:val="00601CEB"/>
    <w:rsid w:val="00602CDA"/>
    <w:rsid w:val="00602F17"/>
    <w:rsid w:val="006032BE"/>
    <w:rsid w:val="006037F2"/>
    <w:rsid w:val="0060389D"/>
    <w:rsid w:val="00607F45"/>
    <w:rsid w:val="006109CD"/>
    <w:rsid w:val="0061318F"/>
    <w:rsid w:val="00614A02"/>
    <w:rsid w:val="00616262"/>
    <w:rsid w:val="006164F3"/>
    <w:rsid w:val="006174F3"/>
    <w:rsid w:val="0062098C"/>
    <w:rsid w:val="00620E73"/>
    <w:rsid w:val="00621E32"/>
    <w:rsid w:val="00621F4C"/>
    <w:rsid w:val="00623045"/>
    <w:rsid w:val="006245A5"/>
    <w:rsid w:val="00625D34"/>
    <w:rsid w:val="00626501"/>
    <w:rsid w:val="006346B7"/>
    <w:rsid w:val="00634880"/>
    <w:rsid w:val="00637C3D"/>
    <w:rsid w:val="0064026C"/>
    <w:rsid w:val="006406BE"/>
    <w:rsid w:val="00642318"/>
    <w:rsid w:val="00642BD7"/>
    <w:rsid w:val="006448EE"/>
    <w:rsid w:val="00650693"/>
    <w:rsid w:val="00663669"/>
    <w:rsid w:val="00670E1C"/>
    <w:rsid w:val="006731DF"/>
    <w:rsid w:val="00680679"/>
    <w:rsid w:val="006826AF"/>
    <w:rsid w:val="00687DD1"/>
    <w:rsid w:val="0069230E"/>
    <w:rsid w:val="0069432D"/>
    <w:rsid w:val="0069437D"/>
    <w:rsid w:val="00695828"/>
    <w:rsid w:val="006A2D10"/>
    <w:rsid w:val="006A5AF6"/>
    <w:rsid w:val="006A5E5A"/>
    <w:rsid w:val="006A6104"/>
    <w:rsid w:val="006B0C39"/>
    <w:rsid w:val="006B682C"/>
    <w:rsid w:val="006C1489"/>
    <w:rsid w:val="006C2362"/>
    <w:rsid w:val="006C3811"/>
    <w:rsid w:val="006C390D"/>
    <w:rsid w:val="006C4018"/>
    <w:rsid w:val="006C44A4"/>
    <w:rsid w:val="006C631E"/>
    <w:rsid w:val="006D1C89"/>
    <w:rsid w:val="006D1E9A"/>
    <w:rsid w:val="006D2702"/>
    <w:rsid w:val="006E1EAB"/>
    <w:rsid w:val="006E4D01"/>
    <w:rsid w:val="006E5D8D"/>
    <w:rsid w:val="006E7D5E"/>
    <w:rsid w:val="006F0825"/>
    <w:rsid w:val="006F1A28"/>
    <w:rsid w:val="0070283C"/>
    <w:rsid w:val="00702EED"/>
    <w:rsid w:val="00703C3E"/>
    <w:rsid w:val="00703FD5"/>
    <w:rsid w:val="00707990"/>
    <w:rsid w:val="00710073"/>
    <w:rsid w:val="007125E8"/>
    <w:rsid w:val="00712C50"/>
    <w:rsid w:val="007144ED"/>
    <w:rsid w:val="0071488B"/>
    <w:rsid w:val="007166BE"/>
    <w:rsid w:val="00722403"/>
    <w:rsid w:val="00736470"/>
    <w:rsid w:val="00740959"/>
    <w:rsid w:val="00741E06"/>
    <w:rsid w:val="00742F5C"/>
    <w:rsid w:val="00757BA7"/>
    <w:rsid w:val="00761A81"/>
    <w:rsid w:val="00761C06"/>
    <w:rsid w:val="0076402A"/>
    <w:rsid w:val="00765837"/>
    <w:rsid w:val="007658C3"/>
    <w:rsid w:val="00765DB3"/>
    <w:rsid w:val="00765ED7"/>
    <w:rsid w:val="0076625F"/>
    <w:rsid w:val="0076635F"/>
    <w:rsid w:val="007712DB"/>
    <w:rsid w:val="00771D3E"/>
    <w:rsid w:val="007740A4"/>
    <w:rsid w:val="007744E6"/>
    <w:rsid w:val="00776A96"/>
    <w:rsid w:val="00777D81"/>
    <w:rsid w:val="00780396"/>
    <w:rsid w:val="00780B11"/>
    <w:rsid w:val="00780CE3"/>
    <w:rsid w:val="0078180B"/>
    <w:rsid w:val="00783DA4"/>
    <w:rsid w:val="00784AE4"/>
    <w:rsid w:val="00785AEB"/>
    <w:rsid w:val="00790F6D"/>
    <w:rsid w:val="00791B62"/>
    <w:rsid w:val="007A1794"/>
    <w:rsid w:val="007A33F9"/>
    <w:rsid w:val="007A4A01"/>
    <w:rsid w:val="007A74DD"/>
    <w:rsid w:val="007A7BFA"/>
    <w:rsid w:val="007B0151"/>
    <w:rsid w:val="007B0207"/>
    <w:rsid w:val="007B297A"/>
    <w:rsid w:val="007B6663"/>
    <w:rsid w:val="007B6AB8"/>
    <w:rsid w:val="007B73B7"/>
    <w:rsid w:val="007C1526"/>
    <w:rsid w:val="007C674B"/>
    <w:rsid w:val="007D0913"/>
    <w:rsid w:val="007D1F33"/>
    <w:rsid w:val="007D6968"/>
    <w:rsid w:val="007D6F6B"/>
    <w:rsid w:val="007D7C35"/>
    <w:rsid w:val="007E3935"/>
    <w:rsid w:val="007E4DC8"/>
    <w:rsid w:val="007E73C3"/>
    <w:rsid w:val="007E7FE6"/>
    <w:rsid w:val="007F1274"/>
    <w:rsid w:val="007F1A18"/>
    <w:rsid w:val="007F2C5A"/>
    <w:rsid w:val="007F2F01"/>
    <w:rsid w:val="007F5E10"/>
    <w:rsid w:val="007F7498"/>
    <w:rsid w:val="008015A4"/>
    <w:rsid w:val="00805CF1"/>
    <w:rsid w:val="00807D0B"/>
    <w:rsid w:val="00807D2C"/>
    <w:rsid w:val="00810C04"/>
    <w:rsid w:val="00814893"/>
    <w:rsid w:val="00821ED0"/>
    <w:rsid w:val="00822F5E"/>
    <w:rsid w:val="008272FA"/>
    <w:rsid w:val="008313F6"/>
    <w:rsid w:val="008346DA"/>
    <w:rsid w:val="00835660"/>
    <w:rsid w:val="00835C8B"/>
    <w:rsid w:val="00840417"/>
    <w:rsid w:val="00840D1A"/>
    <w:rsid w:val="00841B2B"/>
    <w:rsid w:val="0084749B"/>
    <w:rsid w:val="00851210"/>
    <w:rsid w:val="00851703"/>
    <w:rsid w:val="00856ACD"/>
    <w:rsid w:val="00863756"/>
    <w:rsid w:val="00865417"/>
    <w:rsid w:val="008659AE"/>
    <w:rsid w:val="008723A3"/>
    <w:rsid w:val="00873006"/>
    <w:rsid w:val="00876559"/>
    <w:rsid w:val="008806EA"/>
    <w:rsid w:val="00881CD5"/>
    <w:rsid w:val="00885D9A"/>
    <w:rsid w:val="00886E77"/>
    <w:rsid w:val="0088701F"/>
    <w:rsid w:val="0089041D"/>
    <w:rsid w:val="00892E03"/>
    <w:rsid w:val="00893020"/>
    <w:rsid w:val="00896479"/>
    <w:rsid w:val="0089727F"/>
    <w:rsid w:val="008A105F"/>
    <w:rsid w:val="008A44B8"/>
    <w:rsid w:val="008A6995"/>
    <w:rsid w:val="008B02EF"/>
    <w:rsid w:val="008B0532"/>
    <w:rsid w:val="008B0D55"/>
    <w:rsid w:val="008B0F7E"/>
    <w:rsid w:val="008B17FD"/>
    <w:rsid w:val="008B1BB0"/>
    <w:rsid w:val="008B344B"/>
    <w:rsid w:val="008B3860"/>
    <w:rsid w:val="008B3AA6"/>
    <w:rsid w:val="008B49BA"/>
    <w:rsid w:val="008B6C79"/>
    <w:rsid w:val="008C1215"/>
    <w:rsid w:val="008C4222"/>
    <w:rsid w:val="008C604C"/>
    <w:rsid w:val="008C7FC3"/>
    <w:rsid w:val="008D3EF7"/>
    <w:rsid w:val="008D4361"/>
    <w:rsid w:val="008D7862"/>
    <w:rsid w:val="008E00CE"/>
    <w:rsid w:val="008E110E"/>
    <w:rsid w:val="008E226F"/>
    <w:rsid w:val="008E2E46"/>
    <w:rsid w:val="008E57A7"/>
    <w:rsid w:val="008F2E44"/>
    <w:rsid w:val="009020BC"/>
    <w:rsid w:val="00902F6F"/>
    <w:rsid w:val="00905DAC"/>
    <w:rsid w:val="009071B1"/>
    <w:rsid w:val="009119B0"/>
    <w:rsid w:val="009229A2"/>
    <w:rsid w:val="009239D7"/>
    <w:rsid w:val="00926DD6"/>
    <w:rsid w:val="00926DF5"/>
    <w:rsid w:val="00927EDA"/>
    <w:rsid w:val="00930E08"/>
    <w:rsid w:val="00932B74"/>
    <w:rsid w:val="009412EC"/>
    <w:rsid w:val="00942AD4"/>
    <w:rsid w:val="00943949"/>
    <w:rsid w:val="00944942"/>
    <w:rsid w:val="0095050B"/>
    <w:rsid w:val="0095228F"/>
    <w:rsid w:val="0095295B"/>
    <w:rsid w:val="00953587"/>
    <w:rsid w:val="0095387D"/>
    <w:rsid w:val="00954BE3"/>
    <w:rsid w:val="00955DF7"/>
    <w:rsid w:val="00956730"/>
    <w:rsid w:val="00956953"/>
    <w:rsid w:val="009601E2"/>
    <w:rsid w:val="00961EAA"/>
    <w:rsid w:val="00962973"/>
    <w:rsid w:val="00963748"/>
    <w:rsid w:val="00963994"/>
    <w:rsid w:val="009727CF"/>
    <w:rsid w:val="00974FE6"/>
    <w:rsid w:val="00975E35"/>
    <w:rsid w:val="009823D6"/>
    <w:rsid w:val="00984ECE"/>
    <w:rsid w:val="00985251"/>
    <w:rsid w:val="00985822"/>
    <w:rsid w:val="0099110E"/>
    <w:rsid w:val="009925B5"/>
    <w:rsid w:val="009934F2"/>
    <w:rsid w:val="00993D52"/>
    <w:rsid w:val="00996BED"/>
    <w:rsid w:val="009A0981"/>
    <w:rsid w:val="009A48FD"/>
    <w:rsid w:val="009A5559"/>
    <w:rsid w:val="009A5D8F"/>
    <w:rsid w:val="009A7616"/>
    <w:rsid w:val="009B10B3"/>
    <w:rsid w:val="009B1594"/>
    <w:rsid w:val="009B1F2E"/>
    <w:rsid w:val="009B5813"/>
    <w:rsid w:val="009C6D02"/>
    <w:rsid w:val="009C78C4"/>
    <w:rsid w:val="009D0677"/>
    <w:rsid w:val="009D6BE5"/>
    <w:rsid w:val="009E1753"/>
    <w:rsid w:val="009E1E39"/>
    <w:rsid w:val="009E35BF"/>
    <w:rsid w:val="009E3D0D"/>
    <w:rsid w:val="009E6956"/>
    <w:rsid w:val="009F1AE5"/>
    <w:rsid w:val="009F2240"/>
    <w:rsid w:val="009F3AFC"/>
    <w:rsid w:val="009F7B84"/>
    <w:rsid w:val="009F7C7A"/>
    <w:rsid w:val="00A00A7F"/>
    <w:rsid w:val="00A0385C"/>
    <w:rsid w:val="00A05E72"/>
    <w:rsid w:val="00A07878"/>
    <w:rsid w:val="00A10334"/>
    <w:rsid w:val="00A1213F"/>
    <w:rsid w:val="00A15454"/>
    <w:rsid w:val="00A16E84"/>
    <w:rsid w:val="00A2243A"/>
    <w:rsid w:val="00A22AA1"/>
    <w:rsid w:val="00A25853"/>
    <w:rsid w:val="00A3066E"/>
    <w:rsid w:val="00A342AE"/>
    <w:rsid w:val="00A34BA9"/>
    <w:rsid w:val="00A3545D"/>
    <w:rsid w:val="00A411B3"/>
    <w:rsid w:val="00A4256E"/>
    <w:rsid w:val="00A44E95"/>
    <w:rsid w:val="00A4605C"/>
    <w:rsid w:val="00A512ED"/>
    <w:rsid w:val="00A533DA"/>
    <w:rsid w:val="00A5558D"/>
    <w:rsid w:val="00A61E64"/>
    <w:rsid w:val="00A6386C"/>
    <w:rsid w:val="00A64523"/>
    <w:rsid w:val="00A64BB2"/>
    <w:rsid w:val="00A65420"/>
    <w:rsid w:val="00A66BA6"/>
    <w:rsid w:val="00A70289"/>
    <w:rsid w:val="00A74948"/>
    <w:rsid w:val="00A75C22"/>
    <w:rsid w:val="00A843CE"/>
    <w:rsid w:val="00A847B4"/>
    <w:rsid w:val="00A90070"/>
    <w:rsid w:val="00A92B3F"/>
    <w:rsid w:val="00A93D8B"/>
    <w:rsid w:val="00A94D64"/>
    <w:rsid w:val="00A96499"/>
    <w:rsid w:val="00A979FC"/>
    <w:rsid w:val="00AA6BCF"/>
    <w:rsid w:val="00AA73C6"/>
    <w:rsid w:val="00AA7994"/>
    <w:rsid w:val="00AA7A5C"/>
    <w:rsid w:val="00AB10D3"/>
    <w:rsid w:val="00AB16DF"/>
    <w:rsid w:val="00AB1B45"/>
    <w:rsid w:val="00AB3E1D"/>
    <w:rsid w:val="00AB6FC6"/>
    <w:rsid w:val="00AB7692"/>
    <w:rsid w:val="00AD063B"/>
    <w:rsid w:val="00AD07F6"/>
    <w:rsid w:val="00AD2D33"/>
    <w:rsid w:val="00AD2E52"/>
    <w:rsid w:val="00AD38BE"/>
    <w:rsid w:val="00AD3FEF"/>
    <w:rsid w:val="00AD4197"/>
    <w:rsid w:val="00AD6AD9"/>
    <w:rsid w:val="00AD771A"/>
    <w:rsid w:val="00AE32D6"/>
    <w:rsid w:val="00AE34CA"/>
    <w:rsid w:val="00AE4B8A"/>
    <w:rsid w:val="00AE63BE"/>
    <w:rsid w:val="00AF1C0D"/>
    <w:rsid w:val="00AF3312"/>
    <w:rsid w:val="00AF4DBC"/>
    <w:rsid w:val="00AF6152"/>
    <w:rsid w:val="00AF7B43"/>
    <w:rsid w:val="00B04A99"/>
    <w:rsid w:val="00B04AAA"/>
    <w:rsid w:val="00B06027"/>
    <w:rsid w:val="00B06373"/>
    <w:rsid w:val="00B06A9B"/>
    <w:rsid w:val="00B11976"/>
    <w:rsid w:val="00B11F19"/>
    <w:rsid w:val="00B142A9"/>
    <w:rsid w:val="00B14A50"/>
    <w:rsid w:val="00B16268"/>
    <w:rsid w:val="00B1728D"/>
    <w:rsid w:val="00B20B98"/>
    <w:rsid w:val="00B21892"/>
    <w:rsid w:val="00B23C4F"/>
    <w:rsid w:val="00B246F4"/>
    <w:rsid w:val="00B273F6"/>
    <w:rsid w:val="00B27A34"/>
    <w:rsid w:val="00B30203"/>
    <w:rsid w:val="00B37986"/>
    <w:rsid w:val="00B41A50"/>
    <w:rsid w:val="00B46BEB"/>
    <w:rsid w:val="00B47655"/>
    <w:rsid w:val="00B477CF"/>
    <w:rsid w:val="00B504C5"/>
    <w:rsid w:val="00B508E7"/>
    <w:rsid w:val="00B519FF"/>
    <w:rsid w:val="00B529CB"/>
    <w:rsid w:val="00B55CDA"/>
    <w:rsid w:val="00B56A2E"/>
    <w:rsid w:val="00B578F6"/>
    <w:rsid w:val="00B61495"/>
    <w:rsid w:val="00B620DC"/>
    <w:rsid w:val="00B621BD"/>
    <w:rsid w:val="00B6281A"/>
    <w:rsid w:val="00B62A88"/>
    <w:rsid w:val="00B63672"/>
    <w:rsid w:val="00B64139"/>
    <w:rsid w:val="00B65BF4"/>
    <w:rsid w:val="00B65EE2"/>
    <w:rsid w:val="00B66C4E"/>
    <w:rsid w:val="00B70446"/>
    <w:rsid w:val="00B70795"/>
    <w:rsid w:val="00B729EE"/>
    <w:rsid w:val="00B7615E"/>
    <w:rsid w:val="00B76304"/>
    <w:rsid w:val="00B76456"/>
    <w:rsid w:val="00B76675"/>
    <w:rsid w:val="00B76D38"/>
    <w:rsid w:val="00B863D2"/>
    <w:rsid w:val="00B91533"/>
    <w:rsid w:val="00B93E0B"/>
    <w:rsid w:val="00B951EE"/>
    <w:rsid w:val="00B958D4"/>
    <w:rsid w:val="00B9681F"/>
    <w:rsid w:val="00B9749D"/>
    <w:rsid w:val="00BA15C9"/>
    <w:rsid w:val="00BA1778"/>
    <w:rsid w:val="00BA46F4"/>
    <w:rsid w:val="00BA638F"/>
    <w:rsid w:val="00BB0F5B"/>
    <w:rsid w:val="00BB6E7A"/>
    <w:rsid w:val="00BB7351"/>
    <w:rsid w:val="00BC2AA7"/>
    <w:rsid w:val="00BC2BDE"/>
    <w:rsid w:val="00BC7D78"/>
    <w:rsid w:val="00BD251B"/>
    <w:rsid w:val="00BD415D"/>
    <w:rsid w:val="00BD5B2C"/>
    <w:rsid w:val="00BE2390"/>
    <w:rsid w:val="00BE6C31"/>
    <w:rsid w:val="00BE71CA"/>
    <w:rsid w:val="00BF130F"/>
    <w:rsid w:val="00BF3900"/>
    <w:rsid w:val="00BF7CBB"/>
    <w:rsid w:val="00C00642"/>
    <w:rsid w:val="00C010E6"/>
    <w:rsid w:val="00C0233C"/>
    <w:rsid w:val="00C02944"/>
    <w:rsid w:val="00C12908"/>
    <w:rsid w:val="00C12EC6"/>
    <w:rsid w:val="00C132B7"/>
    <w:rsid w:val="00C132C9"/>
    <w:rsid w:val="00C17122"/>
    <w:rsid w:val="00C232E0"/>
    <w:rsid w:val="00C24CE0"/>
    <w:rsid w:val="00C27332"/>
    <w:rsid w:val="00C27BF8"/>
    <w:rsid w:val="00C31F19"/>
    <w:rsid w:val="00C3231B"/>
    <w:rsid w:val="00C32899"/>
    <w:rsid w:val="00C32B58"/>
    <w:rsid w:val="00C34155"/>
    <w:rsid w:val="00C348DA"/>
    <w:rsid w:val="00C3553E"/>
    <w:rsid w:val="00C379DA"/>
    <w:rsid w:val="00C424C5"/>
    <w:rsid w:val="00C42C53"/>
    <w:rsid w:val="00C44012"/>
    <w:rsid w:val="00C517FF"/>
    <w:rsid w:val="00C51EF1"/>
    <w:rsid w:val="00C539DA"/>
    <w:rsid w:val="00C540D4"/>
    <w:rsid w:val="00C574C1"/>
    <w:rsid w:val="00C57D52"/>
    <w:rsid w:val="00C61A02"/>
    <w:rsid w:val="00C62ECA"/>
    <w:rsid w:val="00C643B4"/>
    <w:rsid w:val="00C7102C"/>
    <w:rsid w:val="00C71F2D"/>
    <w:rsid w:val="00C73D7D"/>
    <w:rsid w:val="00C7523C"/>
    <w:rsid w:val="00C82306"/>
    <w:rsid w:val="00C85B56"/>
    <w:rsid w:val="00C9051D"/>
    <w:rsid w:val="00C9602A"/>
    <w:rsid w:val="00CA019C"/>
    <w:rsid w:val="00CA14F8"/>
    <w:rsid w:val="00CA1E88"/>
    <w:rsid w:val="00CA20E9"/>
    <w:rsid w:val="00CA2935"/>
    <w:rsid w:val="00CA36D4"/>
    <w:rsid w:val="00CA44CA"/>
    <w:rsid w:val="00CA52DB"/>
    <w:rsid w:val="00CB5189"/>
    <w:rsid w:val="00CB5688"/>
    <w:rsid w:val="00CC3EEF"/>
    <w:rsid w:val="00CC5F14"/>
    <w:rsid w:val="00CD1B41"/>
    <w:rsid w:val="00CD332F"/>
    <w:rsid w:val="00CD5025"/>
    <w:rsid w:val="00CD5454"/>
    <w:rsid w:val="00CD5A9B"/>
    <w:rsid w:val="00CE010D"/>
    <w:rsid w:val="00CE0804"/>
    <w:rsid w:val="00CE2C1F"/>
    <w:rsid w:val="00CE52B2"/>
    <w:rsid w:val="00CE52FB"/>
    <w:rsid w:val="00CE66BF"/>
    <w:rsid w:val="00CE763A"/>
    <w:rsid w:val="00CF00E9"/>
    <w:rsid w:val="00CF135B"/>
    <w:rsid w:val="00CF2EC9"/>
    <w:rsid w:val="00CF3C9E"/>
    <w:rsid w:val="00CF414D"/>
    <w:rsid w:val="00CF45D6"/>
    <w:rsid w:val="00CF4AE2"/>
    <w:rsid w:val="00CF53D1"/>
    <w:rsid w:val="00CF57CA"/>
    <w:rsid w:val="00CF6C34"/>
    <w:rsid w:val="00CF7918"/>
    <w:rsid w:val="00D01B56"/>
    <w:rsid w:val="00D10845"/>
    <w:rsid w:val="00D10F22"/>
    <w:rsid w:val="00D127FB"/>
    <w:rsid w:val="00D154CF"/>
    <w:rsid w:val="00D15A4E"/>
    <w:rsid w:val="00D16A1A"/>
    <w:rsid w:val="00D16AC7"/>
    <w:rsid w:val="00D16B67"/>
    <w:rsid w:val="00D242D5"/>
    <w:rsid w:val="00D2505A"/>
    <w:rsid w:val="00D31D14"/>
    <w:rsid w:val="00D32EE8"/>
    <w:rsid w:val="00D354CD"/>
    <w:rsid w:val="00D35A34"/>
    <w:rsid w:val="00D41EDC"/>
    <w:rsid w:val="00D42C10"/>
    <w:rsid w:val="00D5743F"/>
    <w:rsid w:val="00D57F67"/>
    <w:rsid w:val="00D60623"/>
    <w:rsid w:val="00D631B4"/>
    <w:rsid w:val="00D635EB"/>
    <w:rsid w:val="00D6457E"/>
    <w:rsid w:val="00D66C93"/>
    <w:rsid w:val="00D7363F"/>
    <w:rsid w:val="00D74E9A"/>
    <w:rsid w:val="00D74EF3"/>
    <w:rsid w:val="00D763EE"/>
    <w:rsid w:val="00D77CE9"/>
    <w:rsid w:val="00D84E00"/>
    <w:rsid w:val="00D90321"/>
    <w:rsid w:val="00D91696"/>
    <w:rsid w:val="00D91C50"/>
    <w:rsid w:val="00D91CA6"/>
    <w:rsid w:val="00D91D00"/>
    <w:rsid w:val="00D91ED6"/>
    <w:rsid w:val="00D93E4E"/>
    <w:rsid w:val="00D96969"/>
    <w:rsid w:val="00DA09A3"/>
    <w:rsid w:val="00DA2828"/>
    <w:rsid w:val="00DA7B7B"/>
    <w:rsid w:val="00DB4464"/>
    <w:rsid w:val="00DB4C90"/>
    <w:rsid w:val="00DB534B"/>
    <w:rsid w:val="00DB7761"/>
    <w:rsid w:val="00DC020F"/>
    <w:rsid w:val="00DC0FE8"/>
    <w:rsid w:val="00DC271A"/>
    <w:rsid w:val="00DC45D8"/>
    <w:rsid w:val="00DC55F6"/>
    <w:rsid w:val="00DC7636"/>
    <w:rsid w:val="00DD1972"/>
    <w:rsid w:val="00DD1DE2"/>
    <w:rsid w:val="00DD2879"/>
    <w:rsid w:val="00DD452F"/>
    <w:rsid w:val="00DD5EBD"/>
    <w:rsid w:val="00DD70E4"/>
    <w:rsid w:val="00DD7129"/>
    <w:rsid w:val="00DD72FC"/>
    <w:rsid w:val="00DE05BE"/>
    <w:rsid w:val="00DE22AF"/>
    <w:rsid w:val="00DF1D33"/>
    <w:rsid w:val="00DF4251"/>
    <w:rsid w:val="00DF51D9"/>
    <w:rsid w:val="00DF5EDC"/>
    <w:rsid w:val="00DF66D4"/>
    <w:rsid w:val="00DF6999"/>
    <w:rsid w:val="00E00299"/>
    <w:rsid w:val="00E015BB"/>
    <w:rsid w:val="00E03957"/>
    <w:rsid w:val="00E0527D"/>
    <w:rsid w:val="00E07151"/>
    <w:rsid w:val="00E11938"/>
    <w:rsid w:val="00E12EE5"/>
    <w:rsid w:val="00E1390D"/>
    <w:rsid w:val="00E17D38"/>
    <w:rsid w:val="00E20691"/>
    <w:rsid w:val="00E22E41"/>
    <w:rsid w:val="00E22FD4"/>
    <w:rsid w:val="00E27F7D"/>
    <w:rsid w:val="00E330BF"/>
    <w:rsid w:val="00E34F64"/>
    <w:rsid w:val="00E376DB"/>
    <w:rsid w:val="00E37F6D"/>
    <w:rsid w:val="00E412E5"/>
    <w:rsid w:val="00E41461"/>
    <w:rsid w:val="00E421DE"/>
    <w:rsid w:val="00E42939"/>
    <w:rsid w:val="00E43CA4"/>
    <w:rsid w:val="00E50A7F"/>
    <w:rsid w:val="00E50F36"/>
    <w:rsid w:val="00E51048"/>
    <w:rsid w:val="00E54FD3"/>
    <w:rsid w:val="00E57447"/>
    <w:rsid w:val="00E67C58"/>
    <w:rsid w:val="00E75461"/>
    <w:rsid w:val="00E860AD"/>
    <w:rsid w:val="00E8630D"/>
    <w:rsid w:val="00E877AC"/>
    <w:rsid w:val="00E87EBE"/>
    <w:rsid w:val="00E909DC"/>
    <w:rsid w:val="00EA0E0F"/>
    <w:rsid w:val="00EA2515"/>
    <w:rsid w:val="00EA6C3E"/>
    <w:rsid w:val="00EB09BE"/>
    <w:rsid w:val="00EB2B3A"/>
    <w:rsid w:val="00EB2B8E"/>
    <w:rsid w:val="00EB2C49"/>
    <w:rsid w:val="00EB32C4"/>
    <w:rsid w:val="00EB3570"/>
    <w:rsid w:val="00EC0E7E"/>
    <w:rsid w:val="00EC36D0"/>
    <w:rsid w:val="00EC6537"/>
    <w:rsid w:val="00EC6FD4"/>
    <w:rsid w:val="00EC7035"/>
    <w:rsid w:val="00ED116F"/>
    <w:rsid w:val="00ED1B54"/>
    <w:rsid w:val="00ED1C2E"/>
    <w:rsid w:val="00ED2D3D"/>
    <w:rsid w:val="00ED3488"/>
    <w:rsid w:val="00ED4A2D"/>
    <w:rsid w:val="00ED4BFA"/>
    <w:rsid w:val="00ED5C13"/>
    <w:rsid w:val="00ED78D5"/>
    <w:rsid w:val="00EE0E09"/>
    <w:rsid w:val="00EE77AC"/>
    <w:rsid w:val="00EF0B45"/>
    <w:rsid w:val="00EF121B"/>
    <w:rsid w:val="00EF1AC7"/>
    <w:rsid w:val="00EF3B79"/>
    <w:rsid w:val="00EF4EF1"/>
    <w:rsid w:val="00EF5C94"/>
    <w:rsid w:val="00EF7117"/>
    <w:rsid w:val="00F021AC"/>
    <w:rsid w:val="00F06EDC"/>
    <w:rsid w:val="00F10D7E"/>
    <w:rsid w:val="00F1317F"/>
    <w:rsid w:val="00F14211"/>
    <w:rsid w:val="00F1466E"/>
    <w:rsid w:val="00F15DE7"/>
    <w:rsid w:val="00F16442"/>
    <w:rsid w:val="00F16DB4"/>
    <w:rsid w:val="00F2022E"/>
    <w:rsid w:val="00F21477"/>
    <w:rsid w:val="00F278AD"/>
    <w:rsid w:val="00F32208"/>
    <w:rsid w:val="00F33A4F"/>
    <w:rsid w:val="00F420C9"/>
    <w:rsid w:val="00F42135"/>
    <w:rsid w:val="00F4268B"/>
    <w:rsid w:val="00F44350"/>
    <w:rsid w:val="00F52482"/>
    <w:rsid w:val="00F52912"/>
    <w:rsid w:val="00F53672"/>
    <w:rsid w:val="00F54288"/>
    <w:rsid w:val="00F556DD"/>
    <w:rsid w:val="00F6579F"/>
    <w:rsid w:val="00F65E4D"/>
    <w:rsid w:val="00F73F1B"/>
    <w:rsid w:val="00F75B33"/>
    <w:rsid w:val="00F75D10"/>
    <w:rsid w:val="00F82B68"/>
    <w:rsid w:val="00F8466A"/>
    <w:rsid w:val="00F87A26"/>
    <w:rsid w:val="00F91380"/>
    <w:rsid w:val="00F91C4B"/>
    <w:rsid w:val="00F91E6F"/>
    <w:rsid w:val="00F92540"/>
    <w:rsid w:val="00F96AF9"/>
    <w:rsid w:val="00FA1384"/>
    <w:rsid w:val="00FA52B5"/>
    <w:rsid w:val="00FA7075"/>
    <w:rsid w:val="00FB033A"/>
    <w:rsid w:val="00FB0A9F"/>
    <w:rsid w:val="00FB1460"/>
    <w:rsid w:val="00FB2CD0"/>
    <w:rsid w:val="00FB3FC1"/>
    <w:rsid w:val="00FB5F2F"/>
    <w:rsid w:val="00FC0A42"/>
    <w:rsid w:val="00FC17D2"/>
    <w:rsid w:val="00FC197F"/>
    <w:rsid w:val="00FC1F26"/>
    <w:rsid w:val="00FC2558"/>
    <w:rsid w:val="00FC4EE4"/>
    <w:rsid w:val="00FC7F74"/>
    <w:rsid w:val="00FD19DE"/>
    <w:rsid w:val="00FD42EF"/>
    <w:rsid w:val="00FD5002"/>
    <w:rsid w:val="00FD75F4"/>
    <w:rsid w:val="00FD7A29"/>
    <w:rsid w:val="00FE28E1"/>
    <w:rsid w:val="00FE34D7"/>
    <w:rsid w:val="00FE5542"/>
    <w:rsid w:val="00FE55CD"/>
    <w:rsid w:val="00FE5EC3"/>
    <w:rsid w:val="00FE75F8"/>
    <w:rsid w:val="00FF0C2B"/>
    <w:rsid w:val="00FF3782"/>
    <w:rsid w:val="00FF3C94"/>
    <w:rsid w:val="00FF40BD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6F61"/>
  <w15:docId w15:val="{9E51461F-6E9B-4DB7-8C4C-4C4D321C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6F2"/>
  </w:style>
  <w:style w:type="paragraph" w:styleId="Nadpis1">
    <w:name w:val="heading 1"/>
    <w:basedOn w:val="Normln"/>
    <w:next w:val="Normln"/>
    <w:link w:val="Nadpis1Char"/>
    <w:qFormat/>
    <w:rsid w:val="0076635F"/>
    <w:pPr>
      <w:keepNext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76E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56953"/>
    <w:rPr>
      <w:b/>
      <w:bCs/>
    </w:rPr>
  </w:style>
  <w:style w:type="paragraph" w:styleId="Bezmezer">
    <w:name w:val="No Spacing"/>
    <w:uiPriority w:val="1"/>
    <w:qFormat/>
    <w:rsid w:val="003F625A"/>
  </w:style>
  <w:style w:type="paragraph" w:styleId="Zkladntextodsazen">
    <w:name w:val="Body Text Indent"/>
    <w:basedOn w:val="Normln"/>
    <w:link w:val="ZkladntextodsazenChar"/>
    <w:rsid w:val="002D47A0"/>
    <w:pPr>
      <w:ind w:left="708" w:firstLine="35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D47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76635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76635F"/>
    <w:pPr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76635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3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390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61318F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318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3872-7582-418E-98E6-12663049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ocová</dc:creator>
  <cp:lastModifiedBy>Podatelna 1</cp:lastModifiedBy>
  <cp:revision>2</cp:revision>
  <cp:lastPrinted>2021-04-01T12:02:00Z</cp:lastPrinted>
  <dcterms:created xsi:type="dcterms:W3CDTF">2024-11-28T08:54:00Z</dcterms:created>
  <dcterms:modified xsi:type="dcterms:W3CDTF">2024-11-28T08:54:00Z</dcterms:modified>
</cp:coreProperties>
</file>